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C2C5C" w14:textId="77777777" w:rsidR="009D5C74" w:rsidRDefault="009D5C74"/>
    <w:p w14:paraId="6E34F2D9" w14:textId="77777777" w:rsidR="00F10DDC" w:rsidRDefault="00F10DD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53"/>
        <w:gridCol w:w="4375"/>
      </w:tblGrid>
      <w:tr w:rsidR="00F10DDC" w14:paraId="4B881B0C" w14:textId="77777777" w:rsidTr="00C80D44">
        <w:tc>
          <w:tcPr>
            <w:tcW w:w="5253" w:type="dxa"/>
          </w:tcPr>
          <w:p w14:paraId="7CB1B5A5" w14:textId="39E7CE9F" w:rsidR="00F10DDC" w:rsidRPr="00D2330B" w:rsidRDefault="00F10DDC">
            <w:pPr>
              <w:rPr>
                <w:b/>
                <w:bCs/>
              </w:rPr>
            </w:pPr>
            <w:r w:rsidRPr="00D2330B">
              <w:rPr>
                <w:b/>
                <w:bCs/>
              </w:rPr>
              <w:t>Menighed</w:t>
            </w:r>
            <w:r w:rsidR="00D2330B" w:rsidRPr="00D2330B">
              <w:rPr>
                <w:b/>
                <w:bCs/>
              </w:rPr>
              <w:t>s</w:t>
            </w:r>
            <w:r w:rsidRPr="00D2330B">
              <w:rPr>
                <w:b/>
                <w:bCs/>
              </w:rPr>
              <w:t>rå</w:t>
            </w:r>
            <w:r w:rsidR="00D2330B" w:rsidRPr="00D2330B">
              <w:rPr>
                <w:b/>
                <w:bCs/>
              </w:rPr>
              <w:t>ds</w:t>
            </w:r>
            <w:r w:rsidRPr="00D2330B">
              <w:rPr>
                <w:b/>
                <w:bCs/>
              </w:rPr>
              <w:t xml:space="preserve">møde den </w:t>
            </w:r>
            <w:r w:rsidR="00D14A4E">
              <w:rPr>
                <w:b/>
                <w:bCs/>
              </w:rPr>
              <w:t>2</w:t>
            </w:r>
            <w:r w:rsidR="009204CD">
              <w:rPr>
                <w:b/>
                <w:bCs/>
              </w:rPr>
              <w:t>0</w:t>
            </w:r>
            <w:r w:rsidR="00D14A4E">
              <w:rPr>
                <w:b/>
                <w:bCs/>
              </w:rPr>
              <w:t>.</w:t>
            </w:r>
            <w:r w:rsidR="00322AF3">
              <w:rPr>
                <w:b/>
                <w:bCs/>
              </w:rPr>
              <w:t>1</w:t>
            </w:r>
            <w:r w:rsidR="009204CD">
              <w:rPr>
                <w:b/>
                <w:bCs/>
              </w:rPr>
              <w:t>.26</w:t>
            </w:r>
            <w:r w:rsidR="001B05C0">
              <w:rPr>
                <w:b/>
                <w:bCs/>
              </w:rPr>
              <w:t xml:space="preserve"> </w:t>
            </w:r>
            <w:r w:rsidRPr="00D2330B">
              <w:rPr>
                <w:b/>
                <w:bCs/>
              </w:rPr>
              <w:t>kl</w:t>
            </w:r>
            <w:r w:rsidR="00D2330B" w:rsidRPr="00D2330B">
              <w:rPr>
                <w:b/>
                <w:bCs/>
              </w:rPr>
              <w:t>.</w:t>
            </w:r>
            <w:r w:rsidRPr="00D2330B">
              <w:rPr>
                <w:b/>
                <w:bCs/>
              </w:rPr>
              <w:t xml:space="preserve"> 18</w:t>
            </w:r>
            <w:r w:rsidR="00D2330B" w:rsidRPr="00D2330B">
              <w:rPr>
                <w:b/>
                <w:bCs/>
              </w:rPr>
              <w:t>.</w:t>
            </w:r>
            <w:r w:rsidRPr="00D2330B">
              <w:rPr>
                <w:b/>
                <w:bCs/>
              </w:rPr>
              <w:t>30</w:t>
            </w:r>
          </w:p>
          <w:p w14:paraId="2C2D7EF6" w14:textId="4A067EF5" w:rsidR="00D2330B" w:rsidRPr="00D2330B" w:rsidRDefault="001B05C0">
            <w:pPr>
              <w:rPr>
                <w:b/>
                <w:bCs/>
              </w:rPr>
            </w:pPr>
            <w:r>
              <w:rPr>
                <w:b/>
                <w:bCs/>
              </w:rPr>
              <w:t>Sognegården i Tersløse</w:t>
            </w:r>
          </w:p>
          <w:p w14:paraId="6C485F0B" w14:textId="0F6DD420" w:rsidR="00D2330B" w:rsidRPr="00D2330B" w:rsidRDefault="00D2330B" w:rsidP="007B2F4A">
            <w:pPr>
              <w:rPr>
                <w:b/>
                <w:bCs/>
              </w:rPr>
            </w:pPr>
            <w:r w:rsidRPr="00D2330B">
              <w:rPr>
                <w:b/>
                <w:bCs/>
              </w:rPr>
              <w:t xml:space="preserve">Værter: </w:t>
            </w:r>
            <w:r w:rsidR="00DD6491">
              <w:rPr>
                <w:b/>
                <w:bCs/>
              </w:rPr>
              <w:t>Erna og Hanne</w:t>
            </w:r>
          </w:p>
          <w:p w14:paraId="1DADFE99" w14:textId="7037F866" w:rsidR="00D2330B" w:rsidRPr="00D2330B" w:rsidRDefault="00D2330B">
            <w:pPr>
              <w:rPr>
                <w:b/>
                <w:bCs/>
              </w:rPr>
            </w:pPr>
            <w:r w:rsidRPr="00D2330B">
              <w:rPr>
                <w:b/>
                <w:bCs/>
              </w:rPr>
              <w:t>Ordstyrer</w:t>
            </w:r>
            <w:r w:rsidR="00495DCC">
              <w:rPr>
                <w:b/>
                <w:bCs/>
              </w:rPr>
              <w:t>: An</w:t>
            </w:r>
            <w:r w:rsidR="000C0D17">
              <w:rPr>
                <w:b/>
                <w:bCs/>
              </w:rPr>
              <w:t>n</w:t>
            </w:r>
            <w:r w:rsidR="00495DCC">
              <w:rPr>
                <w:b/>
                <w:bCs/>
              </w:rPr>
              <w:t>ette</w:t>
            </w:r>
          </w:p>
          <w:p w14:paraId="0127A474" w14:textId="5655B7C6" w:rsidR="00F10DDC" w:rsidRDefault="000103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kretær: </w:t>
            </w:r>
            <w:r w:rsidR="001F0E4F">
              <w:rPr>
                <w:b/>
                <w:bCs/>
              </w:rPr>
              <w:t>Bjørn</w:t>
            </w:r>
          </w:p>
          <w:p w14:paraId="46768051" w14:textId="77777777" w:rsidR="00322AF3" w:rsidRDefault="00322AF3">
            <w:pPr>
              <w:rPr>
                <w:b/>
                <w:bCs/>
              </w:rPr>
            </w:pPr>
          </w:p>
          <w:p w14:paraId="659FB58F" w14:textId="5C0151F5" w:rsidR="00F10DDC" w:rsidRDefault="00F10DDC" w:rsidP="001B05C0"/>
        </w:tc>
        <w:tc>
          <w:tcPr>
            <w:tcW w:w="4375" w:type="dxa"/>
          </w:tcPr>
          <w:p w14:paraId="3B050B1D" w14:textId="04A37657" w:rsidR="00F10DDC" w:rsidRDefault="001B05C0">
            <w:r>
              <w:t>Afbud: Alexander</w:t>
            </w:r>
            <w:r w:rsidR="00057A31">
              <w:t>, Tina</w:t>
            </w:r>
          </w:p>
        </w:tc>
      </w:tr>
      <w:tr w:rsidR="00F10DDC" w14:paraId="11B3D60E" w14:textId="77777777" w:rsidTr="00C80D44">
        <w:tc>
          <w:tcPr>
            <w:tcW w:w="5253" w:type="dxa"/>
          </w:tcPr>
          <w:p w14:paraId="3F826816" w14:textId="77777777" w:rsidR="00F10DDC" w:rsidRDefault="00F10DDC"/>
        </w:tc>
        <w:tc>
          <w:tcPr>
            <w:tcW w:w="4375" w:type="dxa"/>
          </w:tcPr>
          <w:p w14:paraId="08DFEDD6" w14:textId="77777777" w:rsidR="00F10DDC" w:rsidRDefault="00F10DDC"/>
        </w:tc>
      </w:tr>
      <w:tr w:rsidR="00F10DDC" w14:paraId="14F62C98" w14:textId="77777777" w:rsidTr="00C80D44">
        <w:tc>
          <w:tcPr>
            <w:tcW w:w="5253" w:type="dxa"/>
          </w:tcPr>
          <w:p w14:paraId="119CD0F3" w14:textId="77777777" w:rsidR="00F10DDC" w:rsidRDefault="00D2330B" w:rsidP="00D2330B">
            <w:pPr>
              <w:pStyle w:val="Listeafsnit"/>
              <w:numPr>
                <w:ilvl w:val="0"/>
                <w:numId w:val="4"/>
              </w:numPr>
            </w:pPr>
            <w:r>
              <w:t>Godkendelse af dagsorden</w:t>
            </w:r>
            <w:r w:rsidR="00495DCC">
              <w:t xml:space="preserve"> </w:t>
            </w:r>
          </w:p>
          <w:p w14:paraId="3B278A1D" w14:textId="6F424EB4" w:rsidR="004F0C03" w:rsidRDefault="004F0C03" w:rsidP="004F0C03">
            <w:pPr>
              <w:pStyle w:val="Listeafsnit"/>
            </w:pPr>
          </w:p>
        </w:tc>
        <w:tc>
          <w:tcPr>
            <w:tcW w:w="4375" w:type="dxa"/>
          </w:tcPr>
          <w:p w14:paraId="76EA48C2" w14:textId="036FD9C8" w:rsidR="00F10DDC" w:rsidRDefault="00B103F0">
            <w:r>
              <w:t>Godkendt</w:t>
            </w:r>
          </w:p>
        </w:tc>
      </w:tr>
      <w:tr w:rsidR="00322AF3" w14:paraId="1FD21DC2" w14:textId="77777777" w:rsidTr="00C80D44">
        <w:tc>
          <w:tcPr>
            <w:tcW w:w="5253" w:type="dxa"/>
          </w:tcPr>
          <w:p w14:paraId="132E32DD" w14:textId="05C1A81C" w:rsidR="00322AF3" w:rsidRDefault="00041D84" w:rsidP="00D2330B">
            <w:pPr>
              <w:pStyle w:val="Listeafsnit"/>
              <w:numPr>
                <w:ilvl w:val="0"/>
                <w:numId w:val="4"/>
              </w:numPr>
            </w:pPr>
            <w:r>
              <w:t>Siden sidst</w:t>
            </w:r>
            <w:r w:rsidR="00294E7B">
              <w:t>:</w:t>
            </w:r>
          </w:p>
          <w:p w14:paraId="46030601" w14:textId="3FA50A86" w:rsidR="00294E7B" w:rsidRDefault="00294E7B" w:rsidP="00294E7B">
            <w:pPr>
              <w:pStyle w:val="Listeafsnit"/>
            </w:pPr>
            <w:r>
              <w:t xml:space="preserve">Opfølgning på internetforbindelse </w:t>
            </w:r>
            <w:proofErr w:type="spellStart"/>
            <w:r>
              <w:t>jvf</w:t>
            </w:r>
            <w:proofErr w:type="spellEnd"/>
            <w:r>
              <w:t xml:space="preserve"> pkt.</w:t>
            </w:r>
            <w:r w:rsidR="00C80D44">
              <w:t xml:space="preserve"> 16</w:t>
            </w:r>
            <w:r w:rsidR="00DD5258">
              <w:t xml:space="preserve"> fra sidste møde</w:t>
            </w:r>
          </w:p>
          <w:p w14:paraId="6E18281D" w14:textId="373329F7" w:rsidR="0065345F" w:rsidRDefault="0065345F" w:rsidP="0065345F">
            <w:pPr>
              <w:pStyle w:val="Listeafsnit"/>
            </w:pPr>
          </w:p>
        </w:tc>
        <w:tc>
          <w:tcPr>
            <w:tcW w:w="4375" w:type="dxa"/>
          </w:tcPr>
          <w:p w14:paraId="6DAA9337" w14:textId="4DB08CFD" w:rsidR="00322AF3" w:rsidRDefault="00B103F0">
            <w:r>
              <w:t>Undersøges nærmere indtil næste møde</w:t>
            </w:r>
            <w:r w:rsidR="00A6790B">
              <w:t>.</w:t>
            </w:r>
          </w:p>
          <w:p w14:paraId="763FB00D" w14:textId="77777777" w:rsidR="00A6790B" w:rsidRDefault="00A6790B">
            <w:r>
              <w:t xml:space="preserve">Lis undersøger muligheden for at lagre oplysninger fra </w:t>
            </w:r>
            <w:proofErr w:type="spellStart"/>
            <w:r>
              <w:t>MRs</w:t>
            </w:r>
            <w:proofErr w:type="spellEnd"/>
            <w:r>
              <w:t xml:space="preserve"> aktivitet.</w:t>
            </w:r>
          </w:p>
          <w:p w14:paraId="2FC7D20E" w14:textId="533C5C5F" w:rsidR="00A6790B" w:rsidRDefault="00A6790B">
            <w:r>
              <w:t xml:space="preserve">Julen er </w:t>
            </w:r>
            <w:proofErr w:type="spellStart"/>
            <w:r>
              <w:t>foløbet</w:t>
            </w:r>
            <w:proofErr w:type="spellEnd"/>
            <w:r>
              <w:t xml:space="preserve"> godt.</w:t>
            </w:r>
          </w:p>
        </w:tc>
      </w:tr>
      <w:tr w:rsidR="0065345F" w14:paraId="36C8A4D5" w14:textId="77777777" w:rsidTr="00C80D44">
        <w:tc>
          <w:tcPr>
            <w:tcW w:w="5253" w:type="dxa"/>
          </w:tcPr>
          <w:p w14:paraId="515F7573" w14:textId="7DD06176" w:rsidR="0065345F" w:rsidRDefault="004F0C03" w:rsidP="00D2330B">
            <w:pPr>
              <w:pStyle w:val="Listeafsnit"/>
              <w:numPr>
                <w:ilvl w:val="0"/>
                <w:numId w:val="4"/>
              </w:numPr>
            </w:pPr>
            <w:r>
              <w:t>Orientering fra formand</w:t>
            </w:r>
            <w:r w:rsidR="003B7B11">
              <w:t>:</w:t>
            </w:r>
          </w:p>
          <w:p w14:paraId="0439EB57" w14:textId="569FA0FA" w:rsidR="003B7B11" w:rsidRDefault="003B7B11" w:rsidP="003B7B11">
            <w:pPr>
              <w:pStyle w:val="Listeafsnit"/>
              <w:numPr>
                <w:ilvl w:val="0"/>
                <w:numId w:val="10"/>
              </w:numPr>
            </w:pPr>
            <w:r>
              <w:t>Beredskab</w:t>
            </w:r>
          </w:p>
          <w:p w14:paraId="66753B42" w14:textId="77777777" w:rsidR="00A6790B" w:rsidRDefault="00A6790B" w:rsidP="003B7B11">
            <w:pPr>
              <w:pStyle w:val="Listeafsnit"/>
              <w:numPr>
                <w:ilvl w:val="0"/>
                <w:numId w:val="10"/>
              </w:numPr>
            </w:pPr>
          </w:p>
          <w:p w14:paraId="58CEC04D" w14:textId="77777777" w:rsidR="00A6790B" w:rsidRDefault="00A6790B" w:rsidP="003B7B11">
            <w:pPr>
              <w:pStyle w:val="Listeafsnit"/>
              <w:numPr>
                <w:ilvl w:val="0"/>
                <w:numId w:val="10"/>
              </w:numPr>
            </w:pPr>
          </w:p>
          <w:p w14:paraId="262BCA96" w14:textId="3A6F3EF3" w:rsidR="00A6790B" w:rsidRDefault="00CB46E8" w:rsidP="003B7B11">
            <w:pPr>
              <w:pStyle w:val="Listeafsnit"/>
              <w:numPr>
                <w:ilvl w:val="0"/>
                <w:numId w:val="10"/>
              </w:numPr>
            </w:pPr>
            <w:r>
              <w:t>Ansøgning fra Alekxander</w:t>
            </w:r>
            <w:r w:rsidR="00313BBF">
              <w:t xml:space="preserve"> </w:t>
            </w:r>
            <w:r w:rsidR="00A6790B">
              <w:t>–</w:t>
            </w:r>
          </w:p>
          <w:p w14:paraId="1017FA22" w14:textId="3B116A67" w:rsidR="00CB46E8" w:rsidRDefault="00313BBF" w:rsidP="00A6790B">
            <w:pPr>
              <w:pStyle w:val="Listeafsnit"/>
              <w:ind w:left="1440"/>
            </w:pPr>
            <w:r>
              <w:t>k</w:t>
            </w:r>
            <w:r w:rsidR="00B3393B">
              <w:t>onferencedeltagelse</w:t>
            </w:r>
            <w:r>
              <w:t>-se bilag</w:t>
            </w:r>
          </w:p>
          <w:p w14:paraId="2C5609DD" w14:textId="21E97D11" w:rsidR="00313BBF" w:rsidRDefault="00313BBF" w:rsidP="003B7B11">
            <w:pPr>
              <w:pStyle w:val="Listeafsnit"/>
              <w:numPr>
                <w:ilvl w:val="0"/>
                <w:numId w:val="10"/>
              </w:numPr>
            </w:pPr>
            <w:r>
              <w:t xml:space="preserve">Henvendelse fra Y Mens </w:t>
            </w:r>
            <w:r w:rsidR="00DC17C8">
              <w:t>Dianalund vedr. kirkeindsamling</w:t>
            </w:r>
            <w:r>
              <w:t xml:space="preserve"> -se </w:t>
            </w:r>
            <w:r w:rsidR="00DE3BB5">
              <w:t>mail</w:t>
            </w:r>
          </w:p>
          <w:p w14:paraId="066F0951" w14:textId="31897637" w:rsidR="00D23D55" w:rsidRDefault="00D23D55" w:rsidP="003B7B11">
            <w:pPr>
              <w:pStyle w:val="Listeafsnit"/>
              <w:numPr>
                <w:ilvl w:val="0"/>
                <w:numId w:val="10"/>
              </w:numPr>
            </w:pPr>
            <w:r>
              <w:t xml:space="preserve">Generalforsamling </w:t>
            </w:r>
            <w:r w:rsidR="000F1A58">
              <w:t>Distriktsfo</w:t>
            </w:r>
            <w:r w:rsidR="0058207E">
              <w:t>r</w:t>
            </w:r>
            <w:r w:rsidR="000F1A58">
              <w:t xml:space="preserve">eningen </w:t>
            </w:r>
          </w:p>
          <w:p w14:paraId="228D9CB9" w14:textId="77777777" w:rsidR="00AB660A" w:rsidRDefault="00AB660A" w:rsidP="003B7B11">
            <w:pPr>
              <w:pStyle w:val="Listeafsnit"/>
              <w:numPr>
                <w:ilvl w:val="0"/>
                <w:numId w:val="10"/>
              </w:numPr>
            </w:pPr>
          </w:p>
          <w:p w14:paraId="7DD974A8" w14:textId="5E1D7381" w:rsidR="007878CB" w:rsidRDefault="007878CB" w:rsidP="003B7B11">
            <w:pPr>
              <w:pStyle w:val="Listeafsnit"/>
              <w:numPr>
                <w:ilvl w:val="0"/>
                <w:numId w:val="10"/>
              </w:numPr>
            </w:pPr>
            <w:r>
              <w:t>Orientering om ny menighedsrådslov</w:t>
            </w:r>
          </w:p>
          <w:p w14:paraId="10D84837" w14:textId="2AEEA0E5" w:rsidR="008D6F57" w:rsidRDefault="008D6F57" w:rsidP="008D6F57">
            <w:pPr>
              <w:pStyle w:val="Listeafsnit"/>
            </w:pPr>
          </w:p>
          <w:p w14:paraId="7690B81D" w14:textId="215254C3" w:rsidR="0065345F" w:rsidRDefault="0065345F" w:rsidP="0065345F">
            <w:pPr>
              <w:pStyle w:val="Listeafsnit"/>
            </w:pPr>
          </w:p>
        </w:tc>
        <w:tc>
          <w:tcPr>
            <w:tcW w:w="4375" w:type="dxa"/>
          </w:tcPr>
          <w:p w14:paraId="53DC1403" w14:textId="77777777" w:rsidR="0065345F" w:rsidRDefault="0065345F"/>
          <w:p w14:paraId="2FC334C1" w14:textId="77777777" w:rsidR="00A6790B" w:rsidRDefault="00A6790B">
            <w:r>
              <w:t>Der afholdes et møde med præst og kordegn om foranstaltninger i relation til beredskabet.</w:t>
            </w:r>
          </w:p>
          <w:p w14:paraId="12EB2DDB" w14:textId="77777777" w:rsidR="00A6790B" w:rsidRDefault="00A6790B"/>
          <w:p w14:paraId="40DCFB89" w14:textId="77777777" w:rsidR="00A6790B" w:rsidRDefault="00A6790B">
            <w:r>
              <w:t>Bevil</w:t>
            </w:r>
            <w:r w:rsidR="00AB660A">
              <w:t>get.</w:t>
            </w:r>
          </w:p>
          <w:p w14:paraId="43B3D43F" w14:textId="77777777" w:rsidR="00AB660A" w:rsidRDefault="00AB660A"/>
          <w:p w14:paraId="7F5FBFAC" w14:textId="77777777" w:rsidR="00AB660A" w:rsidRDefault="00AB660A">
            <w:r>
              <w:t>Optages på kollektlisten</w:t>
            </w:r>
          </w:p>
          <w:p w14:paraId="6EA88179" w14:textId="77777777" w:rsidR="00AB660A" w:rsidRDefault="00AB660A"/>
          <w:p w14:paraId="0A92DF3E" w14:textId="77777777" w:rsidR="00AB660A" w:rsidRDefault="00AB660A">
            <w:r>
              <w:t>Der foretages samlet tilmelding. Samlet kørsel.</w:t>
            </w:r>
          </w:p>
          <w:p w14:paraId="50BB254E" w14:textId="77777777" w:rsidR="00AB660A" w:rsidRDefault="00AB660A"/>
          <w:p w14:paraId="28F414A4" w14:textId="63B2E6DF" w:rsidR="00AB660A" w:rsidRDefault="00AB660A">
            <w:r>
              <w:t>Optages som punkt til næste møde. Formanden udsender materialet.</w:t>
            </w:r>
          </w:p>
        </w:tc>
      </w:tr>
      <w:tr w:rsidR="0065345F" w14:paraId="0C1E7A38" w14:textId="77777777" w:rsidTr="00C80D44">
        <w:tc>
          <w:tcPr>
            <w:tcW w:w="5253" w:type="dxa"/>
          </w:tcPr>
          <w:p w14:paraId="55660223" w14:textId="71CB0660" w:rsidR="0065345F" w:rsidRDefault="0048569A" w:rsidP="0048569A">
            <w:pPr>
              <w:pStyle w:val="Listeafsnit"/>
              <w:numPr>
                <w:ilvl w:val="0"/>
                <w:numId w:val="4"/>
              </w:numPr>
            </w:pPr>
            <w:r>
              <w:t>Økonomi</w:t>
            </w:r>
            <w:r w:rsidR="00E3531B">
              <w:t>:</w:t>
            </w:r>
          </w:p>
          <w:p w14:paraId="3885154B" w14:textId="1E461735" w:rsidR="00E3531B" w:rsidRDefault="001C54D6" w:rsidP="00E3531B">
            <w:pPr>
              <w:pStyle w:val="Listeafsnit"/>
            </w:pPr>
            <w:r>
              <w:t>Budget</w:t>
            </w:r>
          </w:p>
          <w:p w14:paraId="7C0AD640" w14:textId="77777777" w:rsidR="00C16DE4" w:rsidRDefault="00C16DE4" w:rsidP="00E3531B">
            <w:pPr>
              <w:pStyle w:val="Listeafsnit"/>
            </w:pPr>
          </w:p>
          <w:p w14:paraId="5C87A617" w14:textId="77777777" w:rsidR="00C16DE4" w:rsidRDefault="00C16DE4" w:rsidP="00E3531B">
            <w:pPr>
              <w:pStyle w:val="Listeafsnit"/>
            </w:pPr>
          </w:p>
          <w:p w14:paraId="3178FE49" w14:textId="46CA5E12" w:rsidR="001C54D6" w:rsidRDefault="001C54D6" w:rsidP="00E3531B">
            <w:pPr>
              <w:pStyle w:val="Listeafsnit"/>
            </w:pPr>
            <w:r>
              <w:t>Forpagterbolig i Niløse</w:t>
            </w:r>
          </w:p>
          <w:p w14:paraId="273EB5BF" w14:textId="77777777" w:rsidR="00C16DE4" w:rsidRDefault="00C16DE4" w:rsidP="00E3531B">
            <w:pPr>
              <w:pStyle w:val="Listeafsnit"/>
            </w:pPr>
          </w:p>
          <w:p w14:paraId="1D75165C" w14:textId="5E6A189A" w:rsidR="001C54D6" w:rsidRDefault="00C2145E" w:rsidP="00E3531B">
            <w:pPr>
              <w:pStyle w:val="Listeafsnit"/>
            </w:pPr>
            <w:r>
              <w:t xml:space="preserve">Jorden i </w:t>
            </w:r>
            <w:proofErr w:type="spellStart"/>
            <w:r>
              <w:t>Åmosen</w:t>
            </w:r>
            <w:proofErr w:type="spellEnd"/>
          </w:p>
          <w:p w14:paraId="6D76CD5D" w14:textId="21DFDAF5" w:rsidR="0048569A" w:rsidRDefault="0048569A" w:rsidP="0048569A">
            <w:pPr>
              <w:pStyle w:val="Listeafsnit"/>
            </w:pPr>
          </w:p>
        </w:tc>
        <w:tc>
          <w:tcPr>
            <w:tcW w:w="4375" w:type="dxa"/>
          </w:tcPr>
          <w:p w14:paraId="7D704B77" w14:textId="77777777" w:rsidR="00C81FC2" w:rsidRDefault="00C81FC2"/>
          <w:p w14:paraId="359983CC" w14:textId="44ADC431" w:rsidR="00C81FC2" w:rsidRDefault="00C16DE4">
            <w:r>
              <w:t>Det nye budget foreligger og skal overholdes.</w:t>
            </w:r>
          </w:p>
          <w:p w14:paraId="07C0C85B" w14:textId="42E06543" w:rsidR="0065345F" w:rsidRDefault="00C81FC2">
            <w:r>
              <w:t>Regnskabet for 2025 foreligger i februar.</w:t>
            </w:r>
          </w:p>
          <w:p w14:paraId="2F274D8D" w14:textId="6943859F" w:rsidR="00C16DE4" w:rsidRDefault="00C16DE4">
            <w:r>
              <w:t>Der vil mangle huslejeindtægter i en del af 2026.</w:t>
            </w:r>
          </w:p>
          <w:p w14:paraId="01B15BE1" w14:textId="22499891" w:rsidR="00C81FC2" w:rsidRDefault="00C16DE4">
            <w:r>
              <w:t xml:space="preserve">Forpagtningsafgiften </w:t>
            </w:r>
            <w:r w:rsidR="00B1027B">
              <w:t xml:space="preserve">for præstegårdsjorden i Niløse </w:t>
            </w:r>
            <w:r>
              <w:t>bliver reduceret til ca. det halve i 2026.</w:t>
            </w:r>
          </w:p>
        </w:tc>
      </w:tr>
      <w:tr w:rsidR="00123089" w14:paraId="4285C624" w14:textId="77777777" w:rsidTr="00C80D44">
        <w:tc>
          <w:tcPr>
            <w:tcW w:w="5253" w:type="dxa"/>
          </w:tcPr>
          <w:p w14:paraId="6241C70A" w14:textId="519D590B" w:rsidR="00123089" w:rsidRDefault="00123089" w:rsidP="004462F3">
            <w:pPr>
              <w:pStyle w:val="Listeafsnit"/>
              <w:numPr>
                <w:ilvl w:val="0"/>
                <w:numId w:val="4"/>
              </w:numPr>
            </w:pPr>
            <w:r>
              <w:lastRenderedPageBreak/>
              <w:t>Altan på</w:t>
            </w:r>
            <w:r w:rsidR="00477EF0">
              <w:t xml:space="preserve"> </w:t>
            </w:r>
            <w:r>
              <w:t>Præs</w:t>
            </w:r>
            <w:r w:rsidR="00477EF0">
              <w:t>t</w:t>
            </w:r>
            <w:r>
              <w:t>ebol</w:t>
            </w:r>
            <w:r w:rsidR="00477EF0">
              <w:t>i</w:t>
            </w:r>
            <w:r>
              <w:t xml:space="preserve">g i </w:t>
            </w:r>
            <w:r w:rsidR="00477EF0">
              <w:t>T</w:t>
            </w:r>
            <w:r>
              <w:t>ersløse</w:t>
            </w:r>
            <w:r w:rsidR="00477EF0">
              <w:t>:</w:t>
            </w:r>
          </w:p>
          <w:p w14:paraId="7F154D18" w14:textId="77777777" w:rsidR="00477EF0" w:rsidRPr="00477EF0" w:rsidRDefault="00477EF0" w:rsidP="00477EF0">
            <w:pPr>
              <w:pStyle w:val="Listeafsnit"/>
            </w:pPr>
            <w:r w:rsidRPr="00477EF0">
              <w:t>Kirke- og Bygningsudvalget at indstille til Menighedsrådet, at Provstiudvalget ansøges om forhøjelse af rammen til istandsættelse med 26.000 kr., så altanen kan istandsættes som en del af præsteboligens istandsættelse i forbindelse med præsteskiftet.</w:t>
            </w:r>
          </w:p>
          <w:p w14:paraId="2CD965EF" w14:textId="1E1DE4BD" w:rsidR="00477EF0" w:rsidRDefault="00477EF0" w:rsidP="00477EF0">
            <w:pPr>
              <w:pStyle w:val="Listeafsnit"/>
            </w:pPr>
          </w:p>
        </w:tc>
        <w:tc>
          <w:tcPr>
            <w:tcW w:w="4375" w:type="dxa"/>
          </w:tcPr>
          <w:p w14:paraId="2B284257" w14:textId="557296FA" w:rsidR="00123089" w:rsidRDefault="00C16DE4">
            <w:r>
              <w:t>Kassereren og regnskabsfører skaffer de midler, der mangler for at renovere altanen.</w:t>
            </w:r>
          </w:p>
        </w:tc>
      </w:tr>
      <w:tr w:rsidR="00F3707F" w14:paraId="65B2AA9D" w14:textId="77777777" w:rsidTr="00C80D44">
        <w:tc>
          <w:tcPr>
            <w:tcW w:w="5253" w:type="dxa"/>
          </w:tcPr>
          <w:p w14:paraId="63D3FE7A" w14:textId="77777777" w:rsidR="00F3707F" w:rsidRDefault="00F3707F" w:rsidP="0048569A">
            <w:pPr>
              <w:pStyle w:val="Listeafsnit"/>
              <w:numPr>
                <w:ilvl w:val="0"/>
                <w:numId w:val="4"/>
              </w:numPr>
            </w:pPr>
            <w:r>
              <w:t>Nyt fra præsterne</w:t>
            </w:r>
          </w:p>
          <w:p w14:paraId="37EC0082" w14:textId="5D995A78" w:rsidR="00F3707F" w:rsidRDefault="00F3707F" w:rsidP="00F3707F">
            <w:pPr>
              <w:pStyle w:val="Listeafsnit"/>
            </w:pPr>
          </w:p>
        </w:tc>
        <w:tc>
          <w:tcPr>
            <w:tcW w:w="4375" w:type="dxa"/>
          </w:tcPr>
          <w:p w14:paraId="73DC4E3F" w14:textId="49975B41" w:rsidR="00F3707F" w:rsidRDefault="000910C2">
            <w:r>
              <w:t xml:space="preserve">Er kommet godt i gang efter </w:t>
            </w:r>
            <w:proofErr w:type="gramStart"/>
            <w:r>
              <w:t>Jul.</w:t>
            </w:r>
            <w:proofErr w:type="gramEnd"/>
          </w:p>
        </w:tc>
      </w:tr>
      <w:tr w:rsidR="008B03F1" w14:paraId="1E7E4999" w14:textId="77777777" w:rsidTr="00C80D44">
        <w:tc>
          <w:tcPr>
            <w:tcW w:w="5253" w:type="dxa"/>
          </w:tcPr>
          <w:p w14:paraId="5CBDA078" w14:textId="6290FFE4" w:rsidR="008B03F1" w:rsidRDefault="00DC385C" w:rsidP="00DC385C">
            <w:pPr>
              <w:pStyle w:val="Brdtekst"/>
              <w:numPr>
                <w:ilvl w:val="0"/>
                <w:numId w:val="4"/>
              </w:numPr>
            </w:pPr>
            <w:r>
              <w:t>Orientering fra</w:t>
            </w:r>
            <w:r w:rsidR="00900564">
              <w:t xml:space="preserve"> Personaleansvarlig</w:t>
            </w:r>
          </w:p>
          <w:p w14:paraId="29E876F6" w14:textId="77777777" w:rsidR="008B03F1" w:rsidRDefault="008B03F1" w:rsidP="008B03F1"/>
          <w:p w14:paraId="6D920831" w14:textId="77777777" w:rsidR="00F91589" w:rsidRDefault="00F91589" w:rsidP="008B03F1"/>
          <w:p w14:paraId="523796D4" w14:textId="251ADFBE" w:rsidR="00F91589" w:rsidRDefault="00211D84" w:rsidP="008B03F1">
            <w:r>
              <w:t xml:space="preserve">          Der foreligger ansøgning om 20.000 kr. til   forbedring af</w:t>
            </w:r>
            <w:r w:rsidR="0052491A">
              <w:t xml:space="preserve"> </w:t>
            </w:r>
            <w:r>
              <w:t>forholdene for børn i Tersløse kirke.</w:t>
            </w:r>
          </w:p>
        </w:tc>
        <w:tc>
          <w:tcPr>
            <w:tcW w:w="4375" w:type="dxa"/>
          </w:tcPr>
          <w:p w14:paraId="36163515" w14:textId="77777777" w:rsidR="008B03F1" w:rsidRDefault="000910C2">
            <w:r>
              <w:t>Det henstilles til personalet at kirkelige arrangementer om lørdagen begrænses mest muligt.</w:t>
            </w:r>
          </w:p>
          <w:p w14:paraId="29F0B955" w14:textId="67713E3F" w:rsidR="000910C2" w:rsidRDefault="00F91589">
            <w:r>
              <w:t>Sagen tages op igen på mødet i februar, når regnskab for 2025 og budget for 2026 foreligger.</w:t>
            </w:r>
            <w:r w:rsidR="00B1027B">
              <w:t xml:space="preserve"> For nuværende bevilget 3.250 kr. til tæpper og gardiner.</w:t>
            </w:r>
          </w:p>
          <w:p w14:paraId="39A232A9" w14:textId="75B965CF" w:rsidR="00211D84" w:rsidRDefault="00211D84"/>
        </w:tc>
      </w:tr>
      <w:tr w:rsidR="008B03F1" w14:paraId="386CDB96" w14:textId="77777777" w:rsidTr="00C80D44">
        <w:tc>
          <w:tcPr>
            <w:tcW w:w="5253" w:type="dxa"/>
          </w:tcPr>
          <w:p w14:paraId="5B597DB4" w14:textId="42C31094" w:rsidR="008B03F1" w:rsidRDefault="00DC385C" w:rsidP="00DC385C">
            <w:pPr>
              <w:pStyle w:val="Brdtekst"/>
              <w:numPr>
                <w:ilvl w:val="0"/>
                <w:numId w:val="4"/>
              </w:numPr>
            </w:pPr>
            <w:r>
              <w:t xml:space="preserve">Orientering fra </w:t>
            </w:r>
            <w:proofErr w:type="gramStart"/>
            <w:r>
              <w:t xml:space="preserve">medarbejder </w:t>
            </w:r>
            <w:r w:rsidR="00900564">
              <w:t>repræsentant</w:t>
            </w:r>
            <w:proofErr w:type="gramEnd"/>
          </w:p>
          <w:p w14:paraId="7A25FBA2" w14:textId="2EC7DDCF" w:rsidR="00C80D44" w:rsidRDefault="00C80D44" w:rsidP="009F11E5">
            <w:pPr>
              <w:pStyle w:val="Brdtekst"/>
              <w:ind w:left="720"/>
            </w:pPr>
          </w:p>
        </w:tc>
        <w:tc>
          <w:tcPr>
            <w:tcW w:w="4375" w:type="dxa"/>
          </w:tcPr>
          <w:p w14:paraId="1E337DC6" w14:textId="35981856" w:rsidR="008B03F1" w:rsidRDefault="00211D84">
            <w:r>
              <w:t>Intet</w:t>
            </w:r>
          </w:p>
        </w:tc>
      </w:tr>
      <w:tr w:rsidR="003A31FB" w14:paraId="21E881B5" w14:textId="77777777" w:rsidTr="00C80D44">
        <w:tc>
          <w:tcPr>
            <w:tcW w:w="5253" w:type="dxa"/>
          </w:tcPr>
          <w:p w14:paraId="3DC62130" w14:textId="77777777" w:rsidR="003A31FB" w:rsidRDefault="002067CE" w:rsidP="009F11E5">
            <w:pPr>
              <w:pStyle w:val="Brdtekst"/>
              <w:numPr>
                <w:ilvl w:val="0"/>
                <w:numId w:val="4"/>
              </w:numPr>
            </w:pPr>
            <w:r>
              <w:t>Diverse udvalg:</w:t>
            </w:r>
          </w:p>
          <w:p w14:paraId="314E56C2" w14:textId="77777777" w:rsidR="00B02F70" w:rsidRDefault="00B02F70" w:rsidP="00B02F70">
            <w:pPr>
              <w:pStyle w:val="Brdtekst"/>
              <w:ind w:left="720"/>
            </w:pPr>
            <w:r>
              <w:t>Bygningsudvalg</w:t>
            </w:r>
          </w:p>
          <w:p w14:paraId="4CCDCBCF" w14:textId="77777777" w:rsidR="00EF0343" w:rsidRDefault="00EF0343" w:rsidP="00B02F70">
            <w:pPr>
              <w:pStyle w:val="Brdtekst"/>
              <w:ind w:left="720"/>
            </w:pPr>
          </w:p>
          <w:p w14:paraId="2D8EC2B0" w14:textId="77777777" w:rsidR="00EF0343" w:rsidRDefault="00EF0343" w:rsidP="00B02F70">
            <w:pPr>
              <w:pStyle w:val="Brdtekst"/>
              <w:ind w:left="720"/>
            </w:pPr>
          </w:p>
          <w:p w14:paraId="2FFA8FF4" w14:textId="77777777" w:rsidR="00EF0343" w:rsidRDefault="00EF0343" w:rsidP="00B02F70">
            <w:pPr>
              <w:pStyle w:val="Brdtekst"/>
              <w:ind w:left="720"/>
            </w:pPr>
          </w:p>
          <w:p w14:paraId="28729C7F" w14:textId="77777777" w:rsidR="00EF0343" w:rsidRDefault="00EF0343" w:rsidP="00B02F70">
            <w:pPr>
              <w:pStyle w:val="Brdtekst"/>
              <w:ind w:left="720"/>
            </w:pPr>
          </w:p>
          <w:p w14:paraId="26BE5165" w14:textId="3A715264" w:rsidR="00B02F70" w:rsidRDefault="00B02F70" w:rsidP="00B02F70">
            <w:pPr>
              <w:pStyle w:val="Brdtekst"/>
              <w:ind w:left="720"/>
            </w:pPr>
            <w:r>
              <w:t>Ki</w:t>
            </w:r>
            <w:r w:rsidR="00B6466A">
              <w:t>r</w:t>
            </w:r>
            <w:r>
              <w:t>kegårdsudvalg</w:t>
            </w:r>
          </w:p>
          <w:p w14:paraId="01A770E7" w14:textId="77777777" w:rsidR="00EF0343" w:rsidRDefault="00EF0343" w:rsidP="00B02F70">
            <w:pPr>
              <w:pStyle w:val="Brdtekst"/>
              <w:ind w:left="720"/>
            </w:pPr>
          </w:p>
          <w:p w14:paraId="0C6C6127" w14:textId="373CFD87" w:rsidR="00B6466A" w:rsidRDefault="00EF0343" w:rsidP="00EF0343">
            <w:pPr>
              <w:pStyle w:val="Brdtekst"/>
            </w:pPr>
            <w:r>
              <w:t xml:space="preserve">             </w:t>
            </w:r>
            <w:r w:rsidR="00B6466A">
              <w:t>Aktivitetsudvalg</w:t>
            </w:r>
          </w:p>
          <w:p w14:paraId="60B5E5C2" w14:textId="77777777" w:rsidR="00EF0343" w:rsidRDefault="00EF0343" w:rsidP="00B02F70">
            <w:pPr>
              <w:pStyle w:val="Brdtekst"/>
              <w:ind w:left="720"/>
            </w:pPr>
          </w:p>
          <w:p w14:paraId="44B737CA" w14:textId="5C4BBD9C" w:rsidR="00B6466A" w:rsidRDefault="00B6466A" w:rsidP="00B02F70">
            <w:pPr>
              <w:pStyle w:val="Brdtekst"/>
              <w:ind w:left="720"/>
            </w:pPr>
            <w:r>
              <w:t>Bladudvalg</w:t>
            </w:r>
          </w:p>
        </w:tc>
        <w:tc>
          <w:tcPr>
            <w:tcW w:w="4375" w:type="dxa"/>
          </w:tcPr>
          <w:p w14:paraId="438D03FF" w14:textId="77777777" w:rsidR="003A31FB" w:rsidRDefault="003A31FB"/>
          <w:p w14:paraId="05BBA4CB" w14:textId="77777777" w:rsidR="00EF0343" w:rsidRDefault="00EF0343">
            <w:r>
              <w:t xml:space="preserve">Der forventes et </w:t>
            </w:r>
            <w:proofErr w:type="spellStart"/>
            <w:r>
              <w:t>mindreforbrug</w:t>
            </w:r>
            <w:proofErr w:type="spellEnd"/>
            <w:r>
              <w:t xml:space="preserve"> i forhold til udvalgets budget for 2025.</w:t>
            </w:r>
          </w:p>
          <w:p w14:paraId="5B3E60C3" w14:textId="77777777" w:rsidR="00EF0343" w:rsidRDefault="00EF0343">
            <w:r>
              <w:t>Brandsynsrapporten besvares og forelægges til orientering på mødet i februar.</w:t>
            </w:r>
          </w:p>
          <w:p w14:paraId="73AEC8FD" w14:textId="77777777" w:rsidR="00EF0343" w:rsidRDefault="00EF0343">
            <w:r>
              <w:t>Forpagterboligen i Niløse gøres klar til genudlejning.</w:t>
            </w:r>
          </w:p>
          <w:p w14:paraId="227125CD" w14:textId="77777777" w:rsidR="00EF0343" w:rsidRDefault="00EF0343"/>
          <w:p w14:paraId="7D22BE39" w14:textId="77777777" w:rsidR="00EF0343" w:rsidRDefault="00EF0343">
            <w:r>
              <w:t>Regnskabet for 2025 afventes før nye ting igangsættes.</w:t>
            </w:r>
          </w:p>
          <w:p w14:paraId="4989C4D8" w14:textId="77777777" w:rsidR="00EF0343" w:rsidRDefault="00EF0343"/>
          <w:p w14:paraId="06FC229B" w14:textId="62BBDE4B" w:rsidR="00EF0343" w:rsidRDefault="00EF0343">
            <w:r>
              <w:t>Der udsendes referat</w:t>
            </w:r>
          </w:p>
          <w:p w14:paraId="47994E73" w14:textId="77777777" w:rsidR="00EF0343" w:rsidRDefault="00EF0343"/>
          <w:p w14:paraId="78131BA4" w14:textId="77777777" w:rsidR="00EF0343" w:rsidRDefault="00EF0343">
            <w:r>
              <w:t>Lina er ny formand for udvalget.</w:t>
            </w:r>
          </w:p>
          <w:p w14:paraId="43E42191" w14:textId="73697352" w:rsidR="00EF0343" w:rsidRDefault="00EF0343"/>
        </w:tc>
      </w:tr>
      <w:tr w:rsidR="008B03F1" w14:paraId="3C664FC4" w14:textId="77777777" w:rsidTr="00C80D44">
        <w:tc>
          <w:tcPr>
            <w:tcW w:w="5253" w:type="dxa"/>
          </w:tcPr>
          <w:p w14:paraId="40F0AE93" w14:textId="630A243D" w:rsidR="00213E08" w:rsidRDefault="00327071" w:rsidP="009942CE">
            <w:pPr>
              <w:pStyle w:val="Brdtekst"/>
              <w:numPr>
                <w:ilvl w:val="0"/>
                <w:numId w:val="4"/>
              </w:numPr>
            </w:pPr>
            <w:r>
              <w:t>E</w:t>
            </w:r>
            <w:r w:rsidR="00213E08">
              <w:t>vt.</w:t>
            </w:r>
          </w:p>
          <w:p w14:paraId="30F032D8" w14:textId="69688908" w:rsidR="009F11E5" w:rsidRDefault="009F11E5" w:rsidP="003A31FB">
            <w:pPr>
              <w:pStyle w:val="Brdtekst"/>
              <w:ind w:left="720"/>
            </w:pPr>
          </w:p>
        </w:tc>
        <w:tc>
          <w:tcPr>
            <w:tcW w:w="4375" w:type="dxa"/>
          </w:tcPr>
          <w:p w14:paraId="1B0488F0" w14:textId="77777777" w:rsidR="008B03F1" w:rsidRDefault="00EF0343">
            <w:r>
              <w:t>Messehaglen bliver ikke brugt i Tersløse.</w:t>
            </w:r>
          </w:p>
          <w:p w14:paraId="09DB4803" w14:textId="39BA9613" w:rsidR="00F37904" w:rsidRDefault="00F37904">
            <w:r>
              <w:t>Der er overskud af alterbægre i Degneparken, hvis vi mangler.</w:t>
            </w:r>
          </w:p>
        </w:tc>
      </w:tr>
      <w:tr w:rsidR="00D14A4E" w14:paraId="321EDD08" w14:textId="77777777" w:rsidTr="00C80D44">
        <w:tc>
          <w:tcPr>
            <w:tcW w:w="5253" w:type="dxa"/>
          </w:tcPr>
          <w:p w14:paraId="4C3EE26D" w14:textId="79104B39" w:rsidR="00D14A4E" w:rsidRDefault="0065345F" w:rsidP="00302672">
            <w:pPr>
              <w:pStyle w:val="Brdtekst"/>
            </w:pPr>
            <w:r>
              <w:t xml:space="preserve">            </w:t>
            </w:r>
            <w:r w:rsidR="003A31FB">
              <w:t>9.</w:t>
            </w:r>
            <w:r>
              <w:t xml:space="preserve"> </w:t>
            </w:r>
            <w:r w:rsidR="00213E08">
              <w:t>Næste mød</w:t>
            </w:r>
            <w:r w:rsidR="004A5F1D">
              <w:t xml:space="preserve">e </w:t>
            </w:r>
            <w:r w:rsidR="00403C25">
              <w:t xml:space="preserve">17.2 i Sognegården i </w:t>
            </w:r>
            <w:r w:rsidR="00347C35">
              <w:t xml:space="preserve">            </w:t>
            </w:r>
            <w:r w:rsidR="00403C25">
              <w:t>Tersløse</w:t>
            </w:r>
          </w:p>
        </w:tc>
        <w:tc>
          <w:tcPr>
            <w:tcW w:w="4375" w:type="dxa"/>
          </w:tcPr>
          <w:p w14:paraId="0A63CD96" w14:textId="25F1C7D2" w:rsidR="004B4DFC" w:rsidRDefault="00213E08" w:rsidP="004B4DFC">
            <w:r>
              <w:t>Værter:</w:t>
            </w:r>
          </w:p>
          <w:p w14:paraId="76EF65B2" w14:textId="77777777" w:rsidR="004B4DFC" w:rsidRDefault="004B4DFC" w:rsidP="004B4DFC"/>
          <w:p w14:paraId="1F57504B" w14:textId="6D02F26B" w:rsidR="0052491A" w:rsidRDefault="0052491A" w:rsidP="004B4DFC">
            <w:r>
              <w:t>Alexander og Annette</w:t>
            </w:r>
          </w:p>
          <w:p w14:paraId="21864FB6" w14:textId="77777777" w:rsidR="004B4DFC" w:rsidRPr="004B4DFC" w:rsidRDefault="004B4DFC" w:rsidP="004B4DFC">
            <w:r w:rsidRPr="004B4DFC">
              <w:t>.</w:t>
            </w:r>
          </w:p>
          <w:p w14:paraId="23814ACA" w14:textId="77777777" w:rsidR="00D14A4E" w:rsidRDefault="00D14A4E"/>
        </w:tc>
      </w:tr>
    </w:tbl>
    <w:p w14:paraId="692F96FA" w14:textId="77777777" w:rsidR="00F10DDC" w:rsidRDefault="00F10DDC"/>
    <w:sectPr w:rsidR="00F10DD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2160D"/>
    <w:multiLevelType w:val="hybridMultilevel"/>
    <w:tmpl w:val="3E7A2E7C"/>
    <w:lvl w:ilvl="0" w:tplc="040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56318D7"/>
    <w:multiLevelType w:val="hybridMultilevel"/>
    <w:tmpl w:val="054C9540"/>
    <w:lvl w:ilvl="0" w:tplc="0406000F">
      <w:start w:val="16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773" w:hanging="360"/>
      </w:pPr>
    </w:lvl>
    <w:lvl w:ilvl="2" w:tplc="0406001B" w:tentative="1">
      <w:start w:val="1"/>
      <w:numFmt w:val="lowerRoman"/>
      <w:lvlText w:val="%3."/>
      <w:lvlJc w:val="right"/>
      <w:pPr>
        <w:ind w:left="4493" w:hanging="180"/>
      </w:pPr>
    </w:lvl>
    <w:lvl w:ilvl="3" w:tplc="0406000F" w:tentative="1">
      <w:start w:val="1"/>
      <w:numFmt w:val="decimal"/>
      <w:lvlText w:val="%4."/>
      <w:lvlJc w:val="left"/>
      <w:pPr>
        <w:ind w:left="5213" w:hanging="360"/>
      </w:pPr>
    </w:lvl>
    <w:lvl w:ilvl="4" w:tplc="04060019" w:tentative="1">
      <w:start w:val="1"/>
      <w:numFmt w:val="lowerLetter"/>
      <w:lvlText w:val="%5."/>
      <w:lvlJc w:val="left"/>
      <w:pPr>
        <w:ind w:left="5933" w:hanging="360"/>
      </w:pPr>
    </w:lvl>
    <w:lvl w:ilvl="5" w:tplc="0406001B" w:tentative="1">
      <w:start w:val="1"/>
      <w:numFmt w:val="lowerRoman"/>
      <w:lvlText w:val="%6."/>
      <w:lvlJc w:val="right"/>
      <w:pPr>
        <w:ind w:left="6653" w:hanging="180"/>
      </w:pPr>
    </w:lvl>
    <w:lvl w:ilvl="6" w:tplc="0406000F" w:tentative="1">
      <w:start w:val="1"/>
      <w:numFmt w:val="decimal"/>
      <w:lvlText w:val="%7."/>
      <w:lvlJc w:val="left"/>
      <w:pPr>
        <w:ind w:left="7373" w:hanging="360"/>
      </w:pPr>
    </w:lvl>
    <w:lvl w:ilvl="7" w:tplc="04060019" w:tentative="1">
      <w:start w:val="1"/>
      <w:numFmt w:val="lowerLetter"/>
      <w:lvlText w:val="%8."/>
      <w:lvlJc w:val="left"/>
      <w:pPr>
        <w:ind w:left="8093" w:hanging="360"/>
      </w:pPr>
    </w:lvl>
    <w:lvl w:ilvl="8" w:tplc="0406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2" w15:restartNumberingAfterBreak="0">
    <w:nsid w:val="285323DD"/>
    <w:multiLevelType w:val="hybridMultilevel"/>
    <w:tmpl w:val="088AEE74"/>
    <w:lvl w:ilvl="0" w:tplc="0406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DD50404"/>
    <w:multiLevelType w:val="hybridMultilevel"/>
    <w:tmpl w:val="C2B400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A145B"/>
    <w:multiLevelType w:val="hybridMultilevel"/>
    <w:tmpl w:val="41B06E4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A76E68"/>
    <w:multiLevelType w:val="hybridMultilevel"/>
    <w:tmpl w:val="B5A62D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67BD2"/>
    <w:multiLevelType w:val="hybridMultilevel"/>
    <w:tmpl w:val="07F45D92"/>
    <w:lvl w:ilvl="0" w:tplc="0406000F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CE13D5B"/>
    <w:multiLevelType w:val="hybridMultilevel"/>
    <w:tmpl w:val="E15ACFCA"/>
    <w:lvl w:ilvl="0" w:tplc="43D00916">
      <w:start w:val="4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0" w:hanging="360"/>
      </w:pPr>
    </w:lvl>
    <w:lvl w:ilvl="2" w:tplc="0406001B" w:tentative="1">
      <w:start w:val="1"/>
      <w:numFmt w:val="lowerRoman"/>
      <w:lvlText w:val="%3."/>
      <w:lvlJc w:val="right"/>
      <w:pPr>
        <w:ind w:left="2140" w:hanging="180"/>
      </w:pPr>
    </w:lvl>
    <w:lvl w:ilvl="3" w:tplc="0406000F" w:tentative="1">
      <w:start w:val="1"/>
      <w:numFmt w:val="decimal"/>
      <w:lvlText w:val="%4."/>
      <w:lvlJc w:val="left"/>
      <w:pPr>
        <w:ind w:left="2860" w:hanging="360"/>
      </w:pPr>
    </w:lvl>
    <w:lvl w:ilvl="4" w:tplc="04060019" w:tentative="1">
      <w:start w:val="1"/>
      <w:numFmt w:val="lowerLetter"/>
      <w:lvlText w:val="%5."/>
      <w:lvlJc w:val="left"/>
      <w:pPr>
        <w:ind w:left="3580" w:hanging="360"/>
      </w:pPr>
    </w:lvl>
    <w:lvl w:ilvl="5" w:tplc="0406001B" w:tentative="1">
      <w:start w:val="1"/>
      <w:numFmt w:val="lowerRoman"/>
      <w:lvlText w:val="%6."/>
      <w:lvlJc w:val="right"/>
      <w:pPr>
        <w:ind w:left="4300" w:hanging="180"/>
      </w:pPr>
    </w:lvl>
    <w:lvl w:ilvl="6" w:tplc="0406000F" w:tentative="1">
      <w:start w:val="1"/>
      <w:numFmt w:val="decimal"/>
      <w:lvlText w:val="%7."/>
      <w:lvlJc w:val="left"/>
      <w:pPr>
        <w:ind w:left="5020" w:hanging="360"/>
      </w:pPr>
    </w:lvl>
    <w:lvl w:ilvl="7" w:tplc="04060019" w:tentative="1">
      <w:start w:val="1"/>
      <w:numFmt w:val="lowerLetter"/>
      <w:lvlText w:val="%8."/>
      <w:lvlJc w:val="left"/>
      <w:pPr>
        <w:ind w:left="5740" w:hanging="360"/>
      </w:pPr>
    </w:lvl>
    <w:lvl w:ilvl="8" w:tplc="040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70970E8C"/>
    <w:multiLevelType w:val="hybridMultilevel"/>
    <w:tmpl w:val="620CF33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0F2638"/>
    <w:multiLevelType w:val="hybridMultilevel"/>
    <w:tmpl w:val="FE4C640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0884208">
    <w:abstractNumId w:val="2"/>
  </w:num>
  <w:num w:numId="2" w16cid:durableId="1479106970">
    <w:abstractNumId w:val="7"/>
  </w:num>
  <w:num w:numId="3" w16cid:durableId="778377309">
    <w:abstractNumId w:val="6"/>
  </w:num>
  <w:num w:numId="4" w16cid:durableId="1633903917">
    <w:abstractNumId w:val="3"/>
  </w:num>
  <w:num w:numId="5" w16cid:durableId="132413132">
    <w:abstractNumId w:val="5"/>
  </w:num>
  <w:num w:numId="6" w16cid:durableId="1560946006">
    <w:abstractNumId w:val="0"/>
  </w:num>
  <w:num w:numId="7" w16cid:durableId="689183454">
    <w:abstractNumId w:val="8"/>
  </w:num>
  <w:num w:numId="8" w16cid:durableId="2011643113">
    <w:abstractNumId w:val="9"/>
  </w:num>
  <w:num w:numId="9" w16cid:durableId="1832453449">
    <w:abstractNumId w:val="1"/>
  </w:num>
  <w:num w:numId="10" w16cid:durableId="2084326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DC"/>
    <w:rsid w:val="000103B3"/>
    <w:rsid w:val="00041D84"/>
    <w:rsid w:val="00057A31"/>
    <w:rsid w:val="000910C2"/>
    <w:rsid w:val="000A1EF5"/>
    <w:rsid w:val="000C0D17"/>
    <w:rsid w:val="000D6C17"/>
    <w:rsid w:val="000E3EF5"/>
    <w:rsid w:val="000F0015"/>
    <w:rsid w:val="000F1A58"/>
    <w:rsid w:val="00103B69"/>
    <w:rsid w:val="0011234C"/>
    <w:rsid w:val="00123089"/>
    <w:rsid w:val="001371DD"/>
    <w:rsid w:val="001753E5"/>
    <w:rsid w:val="001B05C0"/>
    <w:rsid w:val="001C54D6"/>
    <w:rsid w:val="001D421D"/>
    <w:rsid w:val="001F0E4F"/>
    <w:rsid w:val="00200AF9"/>
    <w:rsid w:val="002067CE"/>
    <w:rsid w:val="00211D84"/>
    <w:rsid w:val="00213E08"/>
    <w:rsid w:val="00294E7B"/>
    <w:rsid w:val="002A58D2"/>
    <w:rsid w:val="002C0E60"/>
    <w:rsid w:val="00301972"/>
    <w:rsid w:val="00302672"/>
    <w:rsid w:val="00313BBF"/>
    <w:rsid w:val="00322AF3"/>
    <w:rsid w:val="00327071"/>
    <w:rsid w:val="00342D0F"/>
    <w:rsid w:val="00347C35"/>
    <w:rsid w:val="003A31FB"/>
    <w:rsid w:val="003B7B11"/>
    <w:rsid w:val="00403C25"/>
    <w:rsid w:val="004213CF"/>
    <w:rsid w:val="00477EF0"/>
    <w:rsid w:val="0048569A"/>
    <w:rsid w:val="004940BB"/>
    <w:rsid w:val="00495DCC"/>
    <w:rsid w:val="00497FA8"/>
    <w:rsid w:val="004A5F1D"/>
    <w:rsid w:val="004B4DFC"/>
    <w:rsid w:val="004C580F"/>
    <w:rsid w:val="004F0C03"/>
    <w:rsid w:val="004F4C00"/>
    <w:rsid w:val="0052491A"/>
    <w:rsid w:val="00577027"/>
    <w:rsid w:val="0058207E"/>
    <w:rsid w:val="005A54BA"/>
    <w:rsid w:val="005B2F61"/>
    <w:rsid w:val="00607539"/>
    <w:rsid w:val="006125C7"/>
    <w:rsid w:val="00614421"/>
    <w:rsid w:val="00640F27"/>
    <w:rsid w:val="0065345F"/>
    <w:rsid w:val="00753F91"/>
    <w:rsid w:val="007878CB"/>
    <w:rsid w:val="007A324D"/>
    <w:rsid w:val="007B2F4A"/>
    <w:rsid w:val="008059A5"/>
    <w:rsid w:val="00855EBB"/>
    <w:rsid w:val="00862198"/>
    <w:rsid w:val="008658A1"/>
    <w:rsid w:val="008717EC"/>
    <w:rsid w:val="0088456C"/>
    <w:rsid w:val="008B03F1"/>
    <w:rsid w:val="008B1445"/>
    <w:rsid w:val="008B2470"/>
    <w:rsid w:val="008D27AC"/>
    <w:rsid w:val="008D6F57"/>
    <w:rsid w:val="008F77FF"/>
    <w:rsid w:val="00900564"/>
    <w:rsid w:val="009204CD"/>
    <w:rsid w:val="00956457"/>
    <w:rsid w:val="009962AE"/>
    <w:rsid w:val="009D5C74"/>
    <w:rsid w:val="009F11E5"/>
    <w:rsid w:val="00A14B31"/>
    <w:rsid w:val="00A46B48"/>
    <w:rsid w:val="00A61FC2"/>
    <w:rsid w:val="00A6790B"/>
    <w:rsid w:val="00AB660A"/>
    <w:rsid w:val="00AE1A5B"/>
    <w:rsid w:val="00B02F70"/>
    <w:rsid w:val="00B1027B"/>
    <w:rsid w:val="00B103F0"/>
    <w:rsid w:val="00B16250"/>
    <w:rsid w:val="00B3393B"/>
    <w:rsid w:val="00B6466A"/>
    <w:rsid w:val="00BA7071"/>
    <w:rsid w:val="00BB6FD2"/>
    <w:rsid w:val="00BD661F"/>
    <w:rsid w:val="00BE6252"/>
    <w:rsid w:val="00C16DE4"/>
    <w:rsid w:val="00C2145E"/>
    <w:rsid w:val="00C46970"/>
    <w:rsid w:val="00C80D44"/>
    <w:rsid w:val="00C81FC2"/>
    <w:rsid w:val="00CB46E8"/>
    <w:rsid w:val="00D14A4E"/>
    <w:rsid w:val="00D2330B"/>
    <w:rsid w:val="00D23D55"/>
    <w:rsid w:val="00D31E99"/>
    <w:rsid w:val="00D33F76"/>
    <w:rsid w:val="00DC17C8"/>
    <w:rsid w:val="00DC385C"/>
    <w:rsid w:val="00DD5258"/>
    <w:rsid w:val="00DD6491"/>
    <w:rsid w:val="00DE1F31"/>
    <w:rsid w:val="00DE3BB5"/>
    <w:rsid w:val="00E04227"/>
    <w:rsid w:val="00E05401"/>
    <w:rsid w:val="00E3531B"/>
    <w:rsid w:val="00EB30EE"/>
    <w:rsid w:val="00EE061F"/>
    <w:rsid w:val="00EF0343"/>
    <w:rsid w:val="00F10DDC"/>
    <w:rsid w:val="00F34735"/>
    <w:rsid w:val="00F3707F"/>
    <w:rsid w:val="00F37904"/>
    <w:rsid w:val="00F91589"/>
    <w:rsid w:val="00FA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CF701"/>
  <w15:chartTrackingRefBased/>
  <w15:docId w15:val="{329B3456-BBF7-4E1A-A7AB-498642BB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10D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10D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10D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10D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10D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10D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10D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10D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10D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10D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10D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10D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10DDC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10DDC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10DDC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10DDC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10DDC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10DD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F10D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10D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10D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10D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F10D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F10DDC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F10DDC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F10DDC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10D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10DDC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F10DDC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F10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8F77FF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8F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0EF8-7021-4A6F-9502-742033EE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6</Words>
  <Characters>2314</Characters>
  <Application>Microsoft Office Word</Application>
  <DocSecurity>0</DocSecurity>
  <Lines>192</Lines>
  <Paragraphs>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jaelland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Petersen</dc:creator>
  <cp:keywords/>
  <dc:description/>
  <cp:lastModifiedBy>Lis Petersen</cp:lastModifiedBy>
  <cp:revision>2</cp:revision>
  <dcterms:created xsi:type="dcterms:W3CDTF">2026-01-20T20:16:00Z</dcterms:created>
  <dcterms:modified xsi:type="dcterms:W3CDTF">2026-01-20T20:16:00Z</dcterms:modified>
</cp:coreProperties>
</file>